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73" w:rsidRPr="003D28A0" w:rsidRDefault="00DE465B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 w:rsidRPr="003D28A0">
        <w:rPr>
          <w:rFonts w:ascii="Verdana" w:hAnsi="Verdana"/>
          <w:noProof/>
          <w:sz w:val="16"/>
          <w:szCs w:val="16"/>
          <w:lang w:eastAsia="ja-JP"/>
        </w:rPr>
        <w:drawing>
          <wp:inline distT="0" distB="0" distL="0" distR="0" wp14:anchorId="4C3152EA" wp14:editId="1B46B021">
            <wp:extent cx="743803" cy="511791"/>
            <wp:effectExtent l="0" t="0" r="0" b="3175"/>
            <wp:docPr id="1" name="Imagem 1" descr="Descrição: Nova Logo Ancine 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Nova Logo Ancine v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5B" w:rsidRPr="003D28A0" w:rsidRDefault="00DE465B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</w:p>
    <w:p w:rsidR="00475473" w:rsidRPr="003D28A0" w:rsidRDefault="00475473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r w:rsidRPr="003D28A0">
        <w:rPr>
          <w:rFonts w:ascii="Verdana" w:hAnsi="Verdana" w:cs="Arial"/>
          <w:b/>
          <w:sz w:val="16"/>
          <w:szCs w:val="16"/>
        </w:rPr>
        <w:t>COMUNICAÇÃ</w:t>
      </w:r>
      <w:r w:rsidR="007C3445" w:rsidRPr="003D28A0">
        <w:rPr>
          <w:rFonts w:ascii="Verdana" w:hAnsi="Verdana" w:cs="Arial"/>
          <w:b/>
          <w:sz w:val="16"/>
          <w:szCs w:val="16"/>
        </w:rPr>
        <w:t>O DE</w:t>
      </w:r>
      <w:r w:rsidRPr="003D28A0">
        <w:rPr>
          <w:rFonts w:ascii="Verdana" w:hAnsi="Verdana" w:cs="Arial"/>
          <w:b/>
          <w:sz w:val="16"/>
          <w:szCs w:val="16"/>
        </w:rPr>
        <w:t xml:space="preserve"> </w:t>
      </w:r>
      <w:r w:rsidR="0020789E" w:rsidRPr="0037370D">
        <w:rPr>
          <w:rFonts w:ascii="Verdana" w:hAnsi="Verdana" w:cs="Arial"/>
          <w:b/>
          <w:sz w:val="16"/>
          <w:szCs w:val="16"/>
        </w:rPr>
        <w:t>PRODUÇÃO</w:t>
      </w:r>
      <w:r w:rsidR="0020789E" w:rsidRPr="003D28A0">
        <w:rPr>
          <w:rFonts w:ascii="Verdana" w:hAnsi="Verdana" w:cs="Arial"/>
          <w:b/>
          <w:sz w:val="16"/>
          <w:szCs w:val="16"/>
        </w:rPr>
        <w:t xml:space="preserve"> DE OBRA AUDIOVISUAL</w:t>
      </w:r>
      <w:r w:rsidRPr="003D28A0">
        <w:rPr>
          <w:rFonts w:ascii="Verdana" w:hAnsi="Verdana" w:cs="Arial"/>
          <w:b/>
          <w:sz w:val="16"/>
          <w:szCs w:val="16"/>
        </w:rPr>
        <w:t xml:space="preserve"> </w:t>
      </w:r>
      <w:r w:rsidR="00F23F76" w:rsidRPr="003D28A0">
        <w:rPr>
          <w:rFonts w:ascii="Verdana" w:hAnsi="Verdana" w:cs="Arial"/>
          <w:b/>
          <w:sz w:val="16"/>
          <w:szCs w:val="16"/>
        </w:rPr>
        <w:t xml:space="preserve">ESTRANGEIRA </w:t>
      </w:r>
      <w:r w:rsidR="006D68F6">
        <w:rPr>
          <w:rFonts w:ascii="Verdana" w:hAnsi="Verdana" w:cs="Arial"/>
          <w:b/>
          <w:sz w:val="16"/>
          <w:szCs w:val="16"/>
        </w:rPr>
        <w:t>EM</w:t>
      </w:r>
      <w:r w:rsidR="00F816E0" w:rsidRPr="003D28A0">
        <w:rPr>
          <w:rFonts w:ascii="Verdana" w:hAnsi="Verdana" w:cs="Arial"/>
          <w:b/>
          <w:sz w:val="16"/>
          <w:szCs w:val="16"/>
        </w:rPr>
        <w:t xml:space="preserve"> TERRITÓRIO NACIONAL</w:t>
      </w:r>
    </w:p>
    <w:p w:rsidR="00475473" w:rsidRPr="003D28A0" w:rsidRDefault="00475473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</w:p>
    <w:p w:rsidR="00E919B9" w:rsidRPr="003D28A0" w:rsidRDefault="00E919B9" w:rsidP="00D14E99">
      <w:pPr>
        <w:rPr>
          <w:rFonts w:ascii="Verdana" w:hAnsi="Verdana"/>
          <w:b/>
          <w:sz w:val="16"/>
          <w:szCs w:val="16"/>
        </w:rPr>
      </w:pPr>
    </w:p>
    <w:p w:rsidR="00DC606A" w:rsidRPr="003D28A0" w:rsidRDefault="00AB13A6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6"/>
          <w:szCs w:val="16"/>
        </w:rPr>
      </w:pPr>
      <w:r w:rsidRPr="003D28A0">
        <w:rPr>
          <w:rFonts w:ascii="Verdana" w:hAnsi="Verdana" w:cs="TTE1533500t00"/>
          <w:sz w:val="16"/>
          <w:szCs w:val="16"/>
        </w:rPr>
        <w:t>Em atendimento</w:t>
      </w:r>
      <w:r w:rsidR="00E919B9" w:rsidRPr="003D28A0">
        <w:rPr>
          <w:rFonts w:ascii="Verdana" w:hAnsi="Verdana" w:cs="TTE1533500t00"/>
          <w:sz w:val="16"/>
          <w:szCs w:val="16"/>
        </w:rPr>
        <w:t xml:space="preserve"> às exigências do Artigo 23 da Medida Provisória n° 2.228-1</w:t>
      </w:r>
      <w:r w:rsidR="00BB69CE" w:rsidRPr="003D28A0">
        <w:rPr>
          <w:rFonts w:ascii="Verdana" w:hAnsi="Verdana" w:cs="TTE1533500t00"/>
          <w:sz w:val="16"/>
          <w:szCs w:val="16"/>
        </w:rPr>
        <w:t>/2001</w:t>
      </w:r>
      <w:r w:rsidR="00E919B9" w:rsidRPr="003D28A0">
        <w:rPr>
          <w:rFonts w:ascii="Verdana" w:hAnsi="Verdana" w:cs="TTE1533500t00"/>
          <w:sz w:val="16"/>
          <w:szCs w:val="16"/>
        </w:rPr>
        <w:t>, regulament</w:t>
      </w:r>
      <w:r w:rsidR="003C4AC8" w:rsidRPr="003D28A0">
        <w:rPr>
          <w:rFonts w:ascii="Verdana" w:hAnsi="Verdana" w:cs="TTE1533500t00"/>
          <w:sz w:val="16"/>
          <w:szCs w:val="16"/>
        </w:rPr>
        <w:t>ado pela Instrução Normativa nº 79,</w:t>
      </w:r>
      <w:r w:rsidR="00E919B9" w:rsidRPr="003D28A0">
        <w:rPr>
          <w:rFonts w:ascii="Verdana" w:hAnsi="Verdana" w:cs="TTE1533500t00"/>
          <w:sz w:val="16"/>
          <w:szCs w:val="16"/>
        </w:rPr>
        <w:t xml:space="preserve"> de</w:t>
      </w:r>
      <w:r w:rsidR="003C4AC8" w:rsidRPr="003D28A0">
        <w:rPr>
          <w:rFonts w:ascii="Verdana" w:hAnsi="Verdana" w:cs="TTE1533500t00"/>
          <w:sz w:val="16"/>
          <w:szCs w:val="16"/>
        </w:rPr>
        <w:t xml:space="preserve"> 15 de outubro </w:t>
      </w:r>
      <w:proofErr w:type="gramStart"/>
      <w:r w:rsidR="003C4AC8" w:rsidRPr="003D28A0">
        <w:rPr>
          <w:rFonts w:ascii="Verdana" w:hAnsi="Verdana" w:cs="TTE1533500t00"/>
          <w:sz w:val="16"/>
          <w:szCs w:val="16"/>
        </w:rPr>
        <w:t>do 2008</w:t>
      </w:r>
      <w:proofErr w:type="gramEnd"/>
      <w:r w:rsidR="003C4AC8" w:rsidRPr="003D28A0">
        <w:rPr>
          <w:rFonts w:ascii="Verdana" w:hAnsi="Verdana" w:cs="TTE1533500t00"/>
          <w:sz w:val="16"/>
          <w:szCs w:val="16"/>
        </w:rPr>
        <w:t>,</w:t>
      </w:r>
      <w:r w:rsidR="00DE465B" w:rsidRPr="003D28A0">
        <w:rPr>
          <w:rFonts w:ascii="Verdana" w:hAnsi="Verdana" w:cs="TTE1533500t00"/>
          <w:sz w:val="16"/>
          <w:szCs w:val="16"/>
        </w:rPr>
        <w:t xml:space="preserve"> comunico que a empresa produtora brasileira, registrada na ANCINE, da qual sou representante legal, foi </w:t>
      </w:r>
      <w:r w:rsidR="007E4946" w:rsidRPr="003D28A0">
        <w:rPr>
          <w:rFonts w:ascii="Verdana" w:hAnsi="Verdana" w:cs="TTE1533500t00"/>
          <w:sz w:val="16"/>
          <w:szCs w:val="16"/>
        </w:rPr>
        <w:t xml:space="preserve">contratada por empresa produtora estrangeira a fim de atuar como sua </w:t>
      </w:r>
      <w:r w:rsidR="00E919B9" w:rsidRPr="003D28A0">
        <w:rPr>
          <w:rFonts w:ascii="Verdana" w:hAnsi="Verdana" w:cs="TTE1533500t00"/>
          <w:sz w:val="16"/>
          <w:szCs w:val="16"/>
        </w:rPr>
        <w:t xml:space="preserve">representante </w:t>
      </w:r>
      <w:r w:rsidR="007E4946" w:rsidRPr="003D28A0">
        <w:rPr>
          <w:rFonts w:ascii="Verdana" w:hAnsi="Verdana" w:cs="TTE1533500t00"/>
          <w:sz w:val="16"/>
          <w:szCs w:val="16"/>
        </w:rPr>
        <w:t xml:space="preserve">junto à ANCINE no tocante à </w:t>
      </w:r>
      <w:r w:rsidR="007E4946" w:rsidRPr="0037370D">
        <w:rPr>
          <w:rFonts w:ascii="Verdana" w:hAnsi="Verdana" w:cs="TTE1533500t00"/>
          <w:sz w:val="16"/>
          <w:szCs w:val="16"/>
        </w:rPr>
        <w:t>produção</w:t>
      </w:r>
      <w:r w:rsidR="007E4946" w:rsidRPr="003D28A0">
        <w:rPr>
          <w:rFonts w:ascii="Verdana" w:hAnsi="Verdana" w:cs="TTE1533500t00"/>
          <w:sz w:val="16"/>
          <w:szCs w:val="16"/>
        </w:rPr>
        <w:t xml:space="preserve"> de sua obra cinematográfica ou </w:t>
      </w:r>
      <w:proofErr w:type="spellStart"/>
      <w:r w:rsidR="007E4946" w:rsidRPr="003D28A0">
        <w:rPr>
          <w:rFonts w:ascii="Verdana" w:hAnsi="Verdana" w:cs="TTE1533500t00"/>
          <w:sz w:val="16"/>
          <w:szCs w:val="16"/>
        </w:rPr>
        <w:t>videofonográfica</w:t>
      </w:r>
      <w:proofErr w:type="spellEnd"/>
      <w:r w:rsidR="007E4946" w:rsidRPr="003D28A0">
        <w:rPr>
          <w:rFonts w:ascii="Verdana" w:hAnsi="Verdana" w:cs="TTE1533500t00"/>
          <w:sz w:val="16"/>
          <w:szCs w:val="16"/>
        </w:rPr>
        <w:t xml:space="preserve"> em território brasileiro</w:t>
      </w:r>
      <w:r w:rsidR="00E919B9" w:rsidRPr="003D28A0">
        <w:rPr>
          <w:rFonts w:ascii="Verdana" w:hAnsi="Verdana" w:cs="TTE1533500t00"/>
          <w:sz w:val="16"/>
          <w:szCs w:val="16"/>
        </w:rPr>
        <w:t xml:space="preserve">, conforme </w:t>
      </w:r>
      <w:r w:rsidR="007E4946" w:rsidRPr="003D28A0">
        <w:rPr>
          <w:rFonts w:ascii="Verdana" w:hAnsi="Verdana" w:cs="TTE1533500t00"/>
          <w:sz w:val="16"/>
          <w:szCs w:val="16"/>
        </w:rPr>
        <w:t>indicado</w:t>
      </w:r>
      <w:r w:rsidR="00E919B9" w:rsidRPr="003D28A0">
        <w:rPr>
          <w:rFonts w:ascii="Verdana" w:hAnsi="Verdana" w:cs="TTE1533500t00"/>
          <w:sz w:val="16"/>
          <w:szCs w:val="16"/>
        </w:rPr>
        <w:t xml:space="preserve"> abaixo:</w:t>
      </w:r>
    </w:p>
    <w:p w:rsidR="00EE4D9F" w:rsidRPr="00CD67C5" w:rsidRDefault="00EE4D9F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2"/>
          <w:szCs w:val="12"/>
        </w:rPr>
      </w:pP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1418"/>
        <w:gridCol w:w="1701"/>
        <w:gridCol w:w="708"/>
        <w:gridCol w:w="2268"/>
        <w:gridCol w:w="1985"/>
        <w:gridCol w:w="1701"/>
      </w:tblGrid>
      <w:tr w:rsidR="00ED75D8" w:rsidRPr="003D28A0" w:rsidTr="00E25736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ED75D8" w:rsidRPr="003D28A0" w:rsidRDefault="00ED75D8" w:rsidP="00ED75D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EMPRESA BRASILEIRA RESPONSÁVEL PELA </w:t>
            </w:r>
            <w:r w:rsidRPr="0037370D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DA OBRA ESTRANGEIRA NO BRASIL</w:t>
            </w:r>
          </w:p>
        </w:tc>
      </w:tr>
      <w:tr w:rsidR="00ED75D8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ED75D8" w:rsidRPr="003D28A0" w:rsidRDefault="00ED75D8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:</w:t>
            </w:r>
            <w:r w:rsidR="002C18E6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D75D8" w:rsidRPr="003D28A0" w:rsidTr="00CD074D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D75D8" w:rsidRPr="003D28A0" w:rsidRDefault="00ED75D8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úmero de registro na ANCINE:</w:t>
            </w:r>
            <w:r w:rsidR="002C18E6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CD074D" w:rsidRPr="003D28A0" w:rsidTr="00CD074D">
        <w:trPr>
          <w:trHeight w:val="70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auto"/>
          </w:tcPr>
          <w:p w:rsidR="00CD074D" w:rsidRPr="003D28A0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7370D">
              <w:rPr>
                <w:rFonts w:ascii="Verdana" w:hAnsi="Verdana"/>
                <w:b/>
                <w:sz w:val="16"/>
                <w:szCs w:val="16"/>
              </w:rPr>
              <w:t>Endereço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CD074D" w:rsidRPr="003D28A0" w:rsidTr="00FD77D8">
        <w:trPr>
          <w:trHeight w:val="70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</w:tcPr>
          <w:p w:rsidR="00CD074D" w:rsidRPr="0037370D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D074D" w:rsidRPr="0037370D" w:rsidRDefault="00CD074D" w:rsidP="00CD074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ódigo postal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CD074D" w:rsidRPr="0037370D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D074D" w:rsidRPr="0037370D" w:rsidRDefault="00CD074D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F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A0033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A00333" w:rsidRPr="003D28A0" w:rsidRDefault="0081416F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Telefon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A0033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A00333" w:rsidRPr="003D28A0" w:rsidRDefault="0081416F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B4242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B42423" w:rsidRPr="003D28A0" w:rsidRDefault="00B42423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Representante legal:</w:t>
            </w:r>
            <w:r w:rsidR="00EC18D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B4242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B42423" w:rsidRPr="003D28A0" w:rsidRDefault="00B42423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CPF do representante legal:</w:t>
            </w:r>
            <w:r w:rsidR="00EC18D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993C70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993C70" w:rsidRPr="003D28A0" w:rsidRDefault="00993C70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17FF">
              <w:rPr>
                <w:rFonts w:ascii="Verdana" w:hAnsi="Verdana"/>
                <w:b/>
                <w:sz w:val="16"/>
                <w:szCs w:val="16"/>
              </w:rPr>
              <w:t>Cargo do representante legal na empresa:</w:t>
            </w:r>
          </w:p>
        </w:tc>
      </w:tr>
      <w:tr w:rsidR="001F2A14" w:rsidRPr="003D28A0" w:rsidTr="00E25736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1F2A14" w:rsidRPr="003D28A0" w:rsidRDefault="001F2A14" w:rsidP="00FA7DF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EMPRESA </w:t>
            </w:r>
            <w:r w:rsidR="00FA7DFB" w:rsidRPr="003D28A0">
              <w:rPr>
                <w:rFonts w:ascii="Verdana" w:hAnsi="Verdana"/>
                <w:b/>
                <w:sz w:val="16"/>
                <w:szCs w:val="16"/>
              </w:rPr>
              <w:t>PRODUTORA ESTRANGEIRA OU RESPONSÁVEL LEGAL PELO EMPREENDIMENTO</w:t>
            </w:r>
          </w:p>
        </w:tc>
      </w:tr>
      <w:tr w:rsidR="001F2A14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1F2A14" w:rsidRPr="003D28A0" w:rsidRDefault="001F2A14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1F2A14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1F2A14" w:rsidRPr="003D28A0" w:rsidRDefault="00734317" w:rsidP="00E2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aís de origem</w:t>
            </w:r>
            <w:r w:rsidR="001F2A14" w:rsidRPr="003D28A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F2A1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082783" w:rsidRPr="003D28A0" w:rsidTr="000E640F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082783" w:rsidRPr="003D28A0" w:rsidRDefault="00082783" w:rsidP="008425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OBRA CINEMATOGRÁFICA OU VIDEOFONOGRÁFICA ESTRANGEIRA A SER PRODUZIDA NO BRASIL</w:t>
            </w:r>
          </w:p>
        </w:tc>
      </w:tr>
      <w:tr w:rsidR="000E640F" w:rsidRPr="003D28A0" w:rsidTr="000E640F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0E640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Título (mesmo que provisório)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0E640F" w:rsidRPr="003D28A0" w:rsidTr="000E640F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0E640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Duração (</w:t>
            </w:r>
            <w:proofErr w:type="spellStart"/>
            <w:r w:rsidRPr="003D28A0">
              <w:rPr>
                <w:rFonts w:ascii="Verdana" w:hAnsi="Verdana"/>
                <w:b/>
                <w:sz w:val="16"/>
                <w:szCs w:val="16"/>
              </w:rPr>
              <w:t>minutagem</w:t>
            </w:r>
            <w:proofErr w:type="spellEnd"/>
            <w:r w:rsidRPr="003D28A0">
              <w:rPr>
                <w:rFonts w:ascii="Verdana" w:hAnsi="Verdana"/>
                <w:b/>
                <w:sz w:val="16"/>
                <w:szCs w:val="16"/>
              </w:rPr>
              <w:t>)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343644" w:rsidRPr="003D28A0" w:rsidTr="00343644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411" w:type="dxa"/>
            <w:gridSpan w:val="2"/>
          </w:tcPr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3D28A0">
              <w:rPr>
                <w:rFonts w:ascii="Verdana" w:hAnsi="Verdana"/>
                <w:b/>
                <w:sz w:val="16"/>
                <w:szCs w:val="16"/>
              </w:rPr>
              <w:t>obra</w:t>
            </w:r>
            <w:proofErr w:type="gramEnd"/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não-publicitária</w:t>
            </w:r>
          </w:p>
        </w:tc>
        <w:tc>
          <w:tcPr>
            <w:tcW w:w="2409" w:type="dxa"/>
            <w:gridSpan w:val="2"/>
          </w:tcPr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3FDA">
              <w:rPr>
                <w:rFonts w:ascii="Verdana" w:hAnsi="Verdana"/>
                <w:b/>
                <w:sz w:val="16"/>
                <w:szCs w:val="16"/>
              </w:rPr>
              <w:t>Gênero:</w:t>
            </w:r>
          </w:p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Ficção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Documentário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Institucional</w:t>
            </w:r>
          </w:p>
          <w:p w:rsidR="00343644" w:rsidRPr="003D28A0" w:rsidRDefault="00343644" w:rsidP="00C35F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</w:tcPr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>Para TV:</w:t>
            </w:r>
          </w:p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Série/</w:t>
            </w:r>
            <w:proofErr w:type="spellStart"/>
            <w:proofErr w:type="gramStart"/>
            <w:r w:rsidRPr="003D28A0">
              <w:rPr>
                <w:rFonts w:ascii="Verdana" w:hAnsi="Verdana"/>
                <w:sz w:val="16"/>
                <w:szCs w:val="16"/>
              </w:rPr>
              <w:t>Mini-série</w:t>
            </w:r>
            <w:proofErr w:type="spellEnd"/>
            <w:proofErr w:type="gramEnd"/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Telefilme</w:t>
            </w:r>
          </w:p>
          <w:p w:rsidR="00343644" w:rsidRPr="003D28A0" w:rsidRDefault="00343644" w:rsidP="00343644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Programa</w:t>
            </w:r>
          </w:p>
          <w:p w:rsidR="00343644" w:rsidRPr="003D28A0" w:rsidRDefault="00343644" w:rsidP="00C35F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3686" w:type="dxa"/>
            <w:gridSpan w:val="2"/>
          </w:tcPr>
          <w:p w:rsidR="00343644" w:rsidRPr="003D28A0" w:rsidRDefault="00343644" w:rsidP="0034364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color w:val="000000"/>
                <w:sz w:val="16"/>
                <w:szCs w:val="16"/>
              </w:rPr>
              <w:t>Suporte:</w:t>
            </w: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proofErr w:type="gram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16mm</w:t>
            </w:r>
            <w:proofErr w:type="gram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DVD     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Mini </w:t>
            </w:r>
            <w:proofErr w:type="spell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dv</w:t>
            </w:r>
            <w:proofErr w:type="spell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proofErr w:type="gram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35mm</w:t>
            </w:r>
            <w:proofErr w:type="gram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DVcam</w:t>
            </w:r>
            <w:proofErr w:type="spell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HD       </w:t>
            </w:r>
          </w:p>
          <w:p w:rsidR="00343644" w:rsidRPr="003D28A0" w:rsidRDefault="00343644" w:rsidP="003436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H8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Beta Digital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343644" w:rsidP="003436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43644" w:rsidRPr="003D28A0" w:rsidTr="00343644">
        <w:tblPrEx>
          <w:tblLook w:val="0000" w:firstRow="0" w:lastRow="0" w:firstColumn="0" w:lastColumn="0" w:noHBand="0" w:noVBand="0"/>
        </w:tblPrEx>
        <w:tc>
          <w:tcPr>
            <w:tcW w:w="2411" w:type="dxa"/>
            <w:gridSpan w:val="2"/>
          </w:tcPr>
          <w:p w:rsidR="00343644" w:rsidRPr="003D28A0" w:rsidRDefault="00343644" w:rsidP="008425C0">
            <w:pPr>
              <w:rPr>
                <w:rFonts w:ascii="Verdana" w:hAnsi="Verdana" w:cs="Courier New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3D28A0">
              <w:rPr>
                <w:rFonts w:ascii="Verdana" w:hAnsi="Verdana"/>
                <w:b/>
                <w:sz w:val="16"/>
                <w:szCs w:val="16"/>
              </w:rPr>
              <w:t>obra</w:t>
            </w:r>
            <w:proofErr w:type="gramEnd"/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publicitária</w:t>
            </w:r>
          </w:p>
        </w:tc>
        <w:tc>
          <w:tcPr>
            <w:tcW w:w="8363" w:type="dxa"/>
            <w:gridSpan w:val="5"/>
          </w:tcPr>
          <w:p w:rsidR="00343644" w:rsidRPr="003D28A0" w:rsidRDefault="0082466B" w:rsidP="003436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Anunciante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82466B" w:rsidP="003436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Agência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82466B" w:rsidP="00C35FC8">
            <w:pPr>
              <w:rPr>
                <w:rFonts w:ascii="Verdana" w:hAnsi="Verdana" w:cs="Courier New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Produto (nome e espécie)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E4D9F" w:rsidRPr="003D28A0" w:rsidTr="008425C0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EE4D9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Período total de </w:t>
            </w:r>
            <w:r w:rsidRPr="00662323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em território brasileiro (início/término):</w:t>
            </w:r>
            <w:r w:rsidR="008303FA" w:rsidRPr="00662323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</w:p>
        </w:tc>
      </w:tr>
      <w:tr w:rsidR="000E640F" w:rsidRPr="003D28A0" w:rsidTr="008425C0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0E640F" w:rsidRPr="003D28A0" w:rsidRDefault="000E640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Locais de Filmagem (cidade/UF):</w:t>
            </w:r>
            <w:r w:rsidR="008303FA" w:rsidRPr="00662323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</w:p>
        </w:tc>
      </w:tr>
      <w:tr w:rsidR="001C524F" w:rsidRPr="003D28A0" w:rsidTr="00100125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1C524F" w:rsidRPr="003D28A0" w:rsidRDefault="001C524F" w:rsidP="000E64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Sinopse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100125" w:rsidRPr="003D28A0" w:rsidTr="00100125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shd w:val="clear" w:color="auto" w:fill="000000" w:themeFill="text1"/>
          </w:tcPr>
          <w:p w:rsidR="00100125" w:rsidRPr="003D28A0" w:rsidRDefault="00100125" w:rsidP="001001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ROFISSIONAIS ESTRANGEIROS QUE PARTICIPARÃO DA FILMAGEM/</w:t>
            </w:r>
            <w:r w:rsidRPr="00662323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NO BRASIL</w:t>
            </w:r>
          </w:p>
        </w:tc>
      </w:tr>
    </w:tbl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2006"/>
        <w:gridCol w:w="1641"/>
        <w:gridCol w:w="1459"/>
        <w:gridCol w:w="2462"/>
      </w:tblGrid>
      <w:tr w:rsidR="00100125" w:rsidRPr="003D28A0" w:rsidTr="006D68F6">
        <w:trPr>
          <w:trHeight w:val="134"/>
        </w:trPr>
        <w:tc>
          <w:tcPr>
            <w:tcW w:w="3206" w:type="dxa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2006" w:type="dxa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Função</w:t>
            </w: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assaporte nº</w:t>
            </w:r>
          </w:p>
        </w:tc>
        <w:tc>
          <w:tcPr>
            <w:tcW w:w="1459" w:type="dxa"/>
            <w:shd w:val="clear" w:color="auto" w:fill="auto"/>
          </w:tcPr>
          <w:p w:rsidR="00100125" w:rsidRPr="003D28A0" w:rsidRDefault="00662323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ís e</w:t>
            </w:r>
            <w:r w:rsidR="00100125" w:rsidRPr="003D28A0">
              <w:rPr>
                <w:rFonts w:ascii="Verdana" w:hAnsi="Verdana"/>
                <w:b/>
                <w:sz w:val="16"/>
                <w:szCs w:val="16"/>
              </w:rPr>
              <w:t>missor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 passaporte</w:t>
            </w:r>
          </w:p>
        </w:tc>
        <w:tc>
          <w:tcPr>
            <w:tcW w:w="2462" w:type="dxa"/>
          </w:tcPr>
          <w:p w:rsidR="00100125" w:rsidRPr="003D28A0" w:rsidRDefault="00100125" w:rsidP="001001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Local de expedição do visto (Cidade/País)</w:t>
            </w:r>
          </w:p>
        </w:tc>
      </w:tr>
      <w:tr w:rsidR="00100125" w:rsidRPr="003D28A0" w:rsidTr="006D68F6">
        <w:trPr>
          <w:trHeight w:val="273"/>
        </w:trPr>
        <w:tc>
          <w:tcPr>
            <w:tcW w:w="32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00125" w:rsidRPr="003D28A0" w:rsidTr="006D68F6">
        <w:trPr>
          <w:trHeight w:val="310"/>
        </w:trPr>
        <w:tc>
          <w:tcPr>
            <w:tcW w:w="32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00125" w:rsidRPr="003D28A0" w:rsidTr="006D68F6">
        <w:trPr>
          <w:trHeight w:val="310"/>
        </w:trPr>
        <w:tc>
          <w:tcPr>
            <w:tcW w:w="32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D42020">
            <w:pPr>
              <w:pStyle w:val="Legenda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tbl>
      <w:tblPr>
        <w:tblStyle w:val="Tabelacomgrade"/>
        <w:tblW w:w="10774" w:type="dxa"/>
        <w:tblInd w:w="-176" w:type="dxa"/>
        <w:tblLook w:val="0000" w:firstRow="0" w:lastRow="0" w:firstColumn="0" w:lastColumn="0" w:noHBand="0" w:noVBand="0"/>
      </w:tblPr>
      <w:tblGrid>
        <w:gridCol w:w="10774"/>
      </w:tblGrid>
      <w:tr w:rsidR="00CE5DA8" w:rsidRPr="003D28A0" w:rsidTr="00CE5DA8">
        <w:tc>
          <w:tcPr>
            <w:tcW w:w="10774" w:type="dxa"/>
            <w:shd w:val="clear" w:color="auto" w:fill="000000" w:themeFill="text1"/>
          </w:tcPr>
          <w:p w:rsidR="00CE5DA8" w:rsidRPr="003D28A0" w:rsidRDefault="00CE5DA8" w:rsidP="00E257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EQUIPAMENTOS VINDOS DO EXTERIOR</w:t>
            </w:r>
          </w:p>
        </w:tc>
      </w:tr>
      <w:tr w:rsidR="00CE5DA8" w:rsidRPr="003D28A0" w:rsidTr="00CE5DA8">
        <w:tblPrEx>
          <w:tblLook w:val="04A0" w:firstRow="1" w:lastRow="0" w:firstColumn="1" w:lastColumn="0" w:noHBand="0" w:noVBand="1"/>
        </w:tblPrEx>
        <w:tc>
          <w:tcPr>
            <w:tcW w:w="10774" w:type="dxa"/>
          </w:tcPr>
          <w:p w:rsidR="00CE5DA8" w:rsidRPr="003D28A0" w:rsidRDefault="00CE5DA8" w:rsidP="00CE5DA8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Admissão temporária de equipamentos</w:t>
            </w:r>
            <w:r w:rsidRPr="00100E8F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 w:cs="Arial"/>
                <w:sz w:val="16"/>
                <w:szCs w:val="16"/>
              </w:rPr>
              <w:t>SIM (</w:t>
            </w:r>
            <w:r w:rsidR="00114131">
              <w:rPr>
                <w:rFonts w:ascii="Verdana" w:hAnsi="Verdana" w:cs="Arial"/>
                <w:sz w:val="16"/>
                <w:szCs w:val="16"/>
              </w:rPr>
              <w:t>n</w:t>
            </w:r>
            <w:r w:rsidRPr="003D28A0">
              <w:rPr>
                <w:rFonts w:ascii="Verdana" w:hAnsi="Verdana" w:cs="Arial"/>
                <w:sz w:val="16"/>
                <w:szCs w:val="16"/>
              </w:rPr>
              <w:t>ecessário apresentar listagem à Receita Federal)</w:t>
            </w:r>
          </w:p>
          <w:p w:rsidR="00CE5DA8" w:rsidRPr="003D28A0" w:rsidRDefault="00CE5DA8" w:rsidP="00CE5DA8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CE5DA8" w:rsidRPr="003D28A0" w:rsidRDefault="00CE5DA8" w:rsidP="00CE5D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</w:t>
            </w:r>
            <w:r w:rsidR="00100E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</w:tr>
    </w:tbl>
    <w:p w:rsidR="00164412" w:rsidRPr="00961E34" w:rsidRDefault="00164412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2"/>
          <w:szCs w:val="12"/>
        </w:rPr>
      </w:pPr>
    </w:p>
    <w:tbl>
      <w:tblPr>
        <w:tblStyle w:val="Tabelacomgrade"/>
        <w:tblW w:w="10778" w:type="dxa"/>
        <w:tblInd w:w="-180" w:type="dxa"/>
        <w:tblLook w:val="04A0" w:firstRow="1" w:lastRow="0" w:firstColumn="1" w:lastColumn="0" w:noHBand="0" w:noVBand="1"/>
      </w:tblPr>
      <w:tblGrid>
        <w:gridCol w:w="10778"/>
      </w:tblGrid>
      <w:tr w:rsidR="00164412" w:rsidRPr="003D28A0" w:rsidTr="003F3A01">
        <w:tc>
          <w:tcPr>
            <w:tcW w:w="10778" w:type="dxa"/>
          </w:tcPr>
          <w:p w:rsidR="00164412" w:rsidRPr="003D28A0" w:rsidRDefault="00164412" w:rsidP="00164412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DOCUMENTAÇÃO OBRIGATÓRIA</w:t>
            </w:r>
            <w:r w:rsidR="00797FB0">
              <w:rPr>
                <w:rFonts w:ascii="Verdana" w:hAnsi="Verdana"/>
                <w:b/>
                <w:sz w:val="16"/>
                <w:szCs w:val="16"/>
              </w:rPr>
              <w:t>, CONFORME INSTRUÇÃO NORMATIVA Nº 79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(a</w:t>
            </w:r>
            <w:r w:rsidR="000930F9">
              <w:rPr>
                <w:rFonts w:ascii="Verdana" w:hAnsi="Verdana"/>
                <w:sz w:val="16"/>
                <w:szCs w:val="16"/>
              </w:rPr>
              <w:t>presentar junto com este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30F9">
              <w:rPr>
                <w:rFonts w:ascii="Verdana" w:hAnsi="Verdana"/>
                <w:sz w:val="16"/>
                <w:szCs w:val="16"/>
              </w:rPr>
              <w:t>formulário</w:t>
            </w:r>
            <w:proofErr w:type="gramStart"/>
            <w:r w:rsidRPr="003D28A0">
              <w:rPr>
                <w:rFonts w:ascii="Verdana" w:hAnsi="Verdana"/>
                <w:sz w:val="16"/>
                <w:szCs w:val="16"/>
              </w:rPr>
              <w:t>)</w:t>
            </w:r>
            <w:proofErr w:type="gramEnd"/>
          </w:p>
          <w:p w:rsidR="00164412" w:rsidRPr="003D28A0" w:rsidRDefault="00164412" w:rsidP="00164412">
            <w:pPr>
              <w:rPr>
                <w:rFonts w:ascii="Verdana" w:hAnsi="Verdana"/>
                <w:sz w:val="16"/>
                <w:szCs w:val="16"/>
              </w:rPr>
            </w:pP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3D28A0">
              <w:rPr>
                <w:rFonts w:ascii="Verdana" w:hAnsi="Verdana" w:cs="Arial"/>
                <w:sz w:val="16"/>
                <w:szCs w:val="16"/>
              </w:rPr>
              <w:t>CÓPIA DO CONTRATO FIRMADO ENTRE PRODUTORA BRASILEIRA E ESTRANGEIRA</w:t>
            </w: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 w:cs="Arial"/>
                <w:sz w:val="16"/>
                <w:szCs w:val="16"/>
              </w:rPr>
              <w:t>- CÓPIA DA TRADUÇÃO DO CONTRATO</w:t>
            </w:r>
            <w:r w:rsidR="00F84A04">
              <w:rPr>
                <w:rFonts w:ascii="Verdana" w:hAnsi="Verdana" w:cs="Arial"/>
                <w:sz w:val="16"/>
                <w:szCs w:val="16"/>
              </w:rPr>
              <w:t xml:space="preserve"> CITADO ACIMA</w:t>
            </w:r>
            <w:r w:rsidRPr="003D28A0">
              <w:rPr>
                <w:rFonts w:ascii="Verdana" w:hAnsi="Verdana" w:cs="Arial"/>
                <w:sz w:val="16"/>
                <w:szCs w:val="16"/>
              </w:rPr>
              <w:t xml:space="preserve">, SE EM IDIOMA </w:t>
            </w:r>
            <w:proofErr w:type="gramStart"/>
            <w:r w:rsidRPr="003D28A0">
              <w:rPr>
                <w:rFonts w:ascii="Verdana" w:hAnsi="Verdana" w:cs="Arial"/>
                <w:sz w:val="16"/>
                <w:szCs w:val="16"/>
              </w:rPr>
              <w:t>ESTRANGEIRO</w:t>
            </w:r>
            <w:proofErr w:type="gramEnd"/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2D4687" w:rsidRPr="003D28A0">
              <w:rPr>
                <w:rFonts w:ascii="Verdana" w:hAnsi="Verdana" w:cs="Arial"/>
                <w:sz w:val="16"/>
                <w:szCs w:val="16"/>
              </w:rPr>
              <w:t>PLANO DE FILMAGEM</w:t>
            </w:r>
            <w:r w:rsidR="00B61735" w:rsidRPr="00797FB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97FB0" w:rsidRPr="00797FB0">
              <w:rPr>
                <w:rFonts w:ascii="Verdana" w:hAnsi="Verdana" w:cs="Arial"/>
                <w:sz w:val="16"/>
                <w:szCs w:val="16"/>
              </w:rPr>
              <w:t>COM INDICAÇÃO DE DATAS E LOCAIS (MUNICÍPIO/UF)</w:t>
            </w:r>
          </w:p>
          <w:p w:rsidR="00164412" w:rsidRPr="003D28A0" w:rsidRDefault="00164412" w:rsidP="003E6CAB">
            <w:pPr>
              <w:ind w:left="180" w:hanging="18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>- CÓPIA DAS FOLHAS DE IDENTIFICAÇÃO DOS PASSAPORTES</w:t>
            </w:r>
            <w:r w:rsidR="003E6CAB">
              <w:rPr>
                <w:rFonts w:ascii="Verdana" w:hAnsi="Verdana"/>
                <w:sz w:val="16"/>
                <w:szCs w:val="16"/>
              </w:rPr>
              <w:t xml:space="preserve"> DOS PROFISSIONAIS</w:t>
            </w:r>
            <w:r w:rsidR="003E6CAB" w:rsidRPr="003E6CAB">
              <w:rPr>
                <w:rFonts w:ascii="Verdana" w:hAnsi="Verdana"/>
                <w:sz w:val="16"/>
                <w:szCs w:val="16"/>
              </w:rPr>
              <w:t xml:space="preserve"> ESTRANGEIRO</w:t>
            </w:r>
            <w:r w:rsidR="003E6CAB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574906">
              <w:rPr>
                <w:rFonts w:ascii="Verdana" w:hAnsi="Verdana"/>
                <w:sz w:val="16"/>
                <w:szCs w:val="16"/>
              </w:rPr>
              <w:t>QUE PARTICIPARÃO DAS FILMAGENS NO BRASIL</w:t>
            </w:r>
          </w:p>
          <w:p w:rsidR="00164412" w:rsidRPr="003D28A0" w:rsidRDefault="00164412" w:rsidP="00164412">
            <w:pPr>
              <w:autoSpaceDE w:val="0"/>
              <w:autoSpaceDN w:val="0"/>
              <w:adjustRightInd w:val="0"/>
              <w:jc w:val="both"/>
              <w:rPr>
                <w:rFonts w:ascii="Verdana" w:hAnsi="Verdana" w:cs="TTE1533500t00"/>
                <w:sz w:val="16"/>
                <w:szCs w:val="16"/>
              </w:rPr>
            </w:pPr>
          </w:p>
        </w:tc>
      </w:tr>
    </w:tbl>
    <w:p w:rsidR="00711A76" w:rsidRPr="00961E34" w:rsidRDefault="00711A76" w:rsidP="00711A76">
      <w:pPr>
        <w:rPr>
          <w:rFonts w:ascii="Verdana" w:hAnsi="Verdana"/>
          <w:sz w:val="12"/>
          <w:szCs w:val="12"/>
        </w:rPr>
      </w:pP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6D68F6" w:rsidTr="00D55E5C">
        <w:tc>
          <w:tcPr>
            <w:tcW w:w="10774" w:type="dxa"/>
            <w:gridSpan w:val="2"/>
            <w:tcBorders>
              <w:bottom w:val="nil"/>
            </w:tcBorders>
          </w:tcPr>
          <w:p w:rsidR="00482730" w:rsidRPr="00961E34" w:rsidRDefault="00482730" w:rsidP="00A27E2B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6D68F6" w:rsidRDefault="00D55E5C" w:rsidP="00A27E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claro</w:t>
            </w:r>
            <w:r w:rsidR="00022F02">
              <w:rPr>
                <w:rFonts w:ascii="Verdana" w:hAnsi="Verdana"/>
                <w:sz w:val="16"/>
                <w:szCs w:val="16"/>
              </w:rPr>
              <w:t>, sob as penas da lei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166A1">
              <w:rPr>
                <w:rFonts w:ascii="Verdana" w:hAnsi="Verdana"/>
                <w:sz w:val="16"/>
                <w:szCs w:val="16"/>
              </w:rPr>
              <w:t>que</w:t>
            </w:r>
            <w:r w:rsidR="00022F02">
              <w:rPr>
                <w:rFonts w:ascii="Verdana" w:hAnsi="Verdana"/>
                <w:sz w:val="16"/>
                <w:szCs w:val="16"/>
              </w:rPr>
              <w:t>:</w:t>
            </w:r>
            <w:r w:rsidR="004166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4166A1">
              <w:rPr>
                <w:rFonts w:ascii="Verdana" w:hAnsi="Verdana"/>
                <w:sz w:val="16"/>
                <w:szCs w:val="16"/>
              </w:rPr>
              <w:t xml:space="preserve">li a </w:t>
            </w:r>
            <w:r w:rsidR="00617D53">
              <w:rPr>
                <w:rFonts w:ascii="Verdana" w:hAnsi="Verdana"/>
                <w:sz w:val="16"/>
                <w:szCs w:val="16"/>
              </w:rPr>
              <w:t xml:space="preserve">Instrução Normativa nº 79 da Agência Nacional do Cinema, de 15 de outubro de 2008, </w:t>
            </w:r>
            <w:r w:rsidR="00A27E2B">
              <w:rPr>
                <w:rFonts w:ascii="Verdana" w:hAnsi="Verdana"/>
                <w:sz w:val="16"/>
                <w:szCs w:val="16"/>
              </w:rPr>
              <w:t xml:space="preserve">e </w:t>
            </w:r>
            <w:r w:rsidR="00617D53">
              <w:rPr>
                <w:rFonts w:ascii="Verdana" w:hAnsi="Verdana"/>
                <w:sz w:val="16"/>
                <w:szCs w:val="16"/>
              </w:rPr>
              <w:t xml:space="preserve">estou ciente </w:t>
            </w:r>
            <w:r w:rsidR="00482730">
              <w:rPr>
                <w:rFonts w:ascii="Verdana" w:hAnsi="Verdana"/>
                <w:sz w:val="16"/>
                <w:szCs w:val="16"/>
              </w:rPr>
              <w:t>das</w:t>
            </w:r>
            <w:r w:rsidR="00617D53">
              <w:rPr>
                <w:rFonts w:ascii="Verdana" w:hAnsi="Verdana"/>
                <w:sz w:val="16"/>
                <w:szCs w:val="16"/>
              </w:rPr>
              <w:t xml:space="preserve"> obrigações</w:t>
            </w:r>
            <w:r w:rsidR="00482730">
              <w:rPr>
                <w:rFonts w:ascii="Verdana" w:hAnsi="Verdana"/>
                <w:sz w:val="16"/>
                <w:szCs w:val="16"/>
              </w:rPr>
              <w:t xml:space="preserve"> da empresa produtora por mim representada</w:t>
            </w:r>
            <w:r w:rsidR="00AC6F8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604E">
              <w:rPr>
                <w:rFonts w:ascii="Verdana" w:hAnsi="Verdana"/>
                <w:sz w:val="16"/>
                <w:szCs w:val="16"/>
              </w:rPr>
              <w:t>no tocante</w:t>
            </w:r>
            <w:r w:rsidR="00AC6F80">
              <w:rPr>
                <w:rFonts w:ascii="Verdana" w:hAnsi="Verdana"/>
                <w:sz w:val="16"/>
                <w:szCs w:val="16"/>
              </w:rPr>
              <w:t xml:space="preserve"> à </w:t>
            </w:r>
            <w:r w:rsidR="00AC6F80" w:rsidRPr="007A525F">
              <w:rPr>
                <w:rFonts w:ascii="Verdana" w:hAnsi="Verdana"/>
                <w:sz w:val="16"/>
                <w:szCs w:val="16"/>
              </w:rPr>
              <w:t>filmagem</w:t>
            </w:r>
            <w:r w:rsidR="007A525F">
              <w:rPr>
                <w:rFonts w:ascii="Verdana" w:hAnsi="Verdana"/>
                <w:sz w:val="16"/>
                <w:szCs w:val="16"/>
              </w:rPr>
              <w:t>/produção</w:t>
            </w:r>
            <w:r w:rsidR="00F37A86">
              <w:rPr>
                <w:rFonts w:ascii="Verdana" w:hAnsi="Verdana"/>
                <w:sz w:val="16"/>
                <w:szCs w:val="16"/>
              </w:rPr>
              <w:t>,</w:t>
            </w:r>
            <w:r w:rsidR="00AC6F8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37A86">
              <w:rPr>
                <w:rFonts w:ascii="Verdana" w:hAnsi="Verdana"/>
                <w:sz w:val="16"/>
                <w:szCs w:val="16"/>
              </w:rPr>
              <w:t xml:space="preserve">em território brasileiro, </w:t>
            </w:r>
            <w:r w:rsidR="00AC6F80">
              <w:rPr>
                <w:rFonts w:ascii="Verdana" w:hAnsi="Verdana"/>
                <w:sz w:val="16"/>
                <w:szCs w:val="16"/>
              </w:rPr>
              <w:t>da obra estrangeira indicada</w:t>
            </w:r>
            <w:r w:rsidR="00022F02">
              <w:rPr>
                <w:rFonts w:ascii="Verdana" w:hAnsi="Verdana"/>
                <w:sz w:val="16"/>
                <w:szCs w:val="16"/>
              </w:rPr>
              <w:t>; b)</w:t>
            </w:r>
            <w:r w:rsidR="00A27E2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todos os profissionais estrangeiros aqui listados virão ao Brasil para efetivamente participar da produção/filmagem da obra audiovisual indicada acima; c) </w:t>
            </w:r>
            <w:r w:rsidR="0035567B">
              <w:rPr>
                <w:rFonts w:ascii="Verdana" w:hAnsi="Verdana"/>
                <w:sz w:val="16"/>
                <w:szCs w:val="16"/>
              </w:rPr>
              <w:t>o conteúdo da documentação anexa é verdadeir</w:t>
            </w:r>
            <w:r w:rsidR="003650AE">
              <w:rPr>
                <w:rFonts w:ascii="Verdana" w:hAnsi="Verdana"/>
                <w:sz w:val="16"/>
                <w:szCs w:val="16"/>
              </w:rPr>
              <w:t>o</w:t>
            </w:r>
            <w:r w:rsidR="0035567B">
              <w:rPr>
                <w:rFonts w:ascii="Verdana" w:hAnsi="Verdana"/>
                <w:sz w:val="16"/>
                <w:szCs w:val="16"/>
              </w:rPr>
              <w:t xml:space="preserve">; d) </w:t>
            </w:r>
            <w:r w:rsidR="00964756">
              <w:rPr>
                <w:rFonts w:ascii="Verdana" w:hAnsi="Verdana"/>
                <w:sz w:val="16"/>
                <w:szCs w:val="16"/>
              </w:rPr>
              <w:t>sou inteiramente responsável pelas informações</w:t>
            </w:r>
            <w:r w:rsidR="00D93EA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27A42">
              <w:rPr>
                <w:rFonts w:ascii="Verdana" w:hAnsi="Verdana"/>
                <w:sz w:val="16"/>
                <w:szCs w:val="16"/>
              </w:rPr>
              <w:t>prestadas</w:t>
            </w:r>
            <w:r w:rsidR="00D93EA4">
              <w:rPr>
                <w:rFonts w:ascii="Verdana" w:hAnsi="Verdana"/>
                <w:sz w:val="16"/>
                <w:szCs w:val="16"/>
              </w:rPr>
              <w:t xml:space="preserve"> neste formulário assim como pela documentação </w:t>
            </w:r>
            <w:r w:rsidR="000930F9">
              <w:rPr>
                <w:rFonts w:ascii="Verdana" w:hAnsi="Verdana"/>
                <w:sz w:val="16"/>
                <w:szCs w:val="16"/>
              </w:rPr>
              <w:t>anexa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 perante as autoridades brasileiras</w:t>
            </w:r>
            <w:r w:rsidR="000930F9">
              <w:rPr>
                <w:rFonts w:ascii="Verdana" w:hAnsi="Verdana"/>
                <w:sz w:val="16"/>
                <w:szCs w:val="16"/>
              </w:rPr>
              <w:t>.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Por fim, comprometo-me a </w:t>
            </w:r>
            <w:r w:rsidR="00CC7C90">
              <w:rPr>
                <w:rFonts w:ascii="Verdana" w:hAnsi="Verdana"/>
                <w:sz w:val="16"/>
                <w:szCs w:val="16"/>
              </w:rPr>
              <w:t>informar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a ANCINE sobre eventuais alterações na doc</w:t>
            </w:r>
            <w:r w:rsidR="00176C04">
              <w:rPr>
                <w:rFonts w:ascii="Verdana" w:hAnsi="Verdana"/>
                <w:sz w:val="16"/>
                <w:szCs w:val="16"/>
              </w:rPr>
              <w:t>umentação ou</w:t>
            </w:r>
            <w:r w:rsidR="008D0BD3">
              <w:rPr>
                <w:rFonts w:ascii="Verdana" w:hAnsi="Verdana"/>
                <w:sz w:val="16"/>
                <w:szCs w:val="16"/>
              </w:rPr>
              <w:t xml:space="preserve"> nas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informações apresentadas</w:t>
            </w:r>
            <w:r w:rsidR="00142A81">
              <w:rPr>
                <w:rFonts w:ascii="Verdana" w:hAnsi="Verdana"/>
                <w:sz w:val="16"/>
                <w:szCs w:val="16"/>
              </w:rPr>
              <w:t xml:space="preserve"> neste momento</w:t>
            </w:r>
            <w:r w:rsidR="00E27A42">
              <w:rPr>
                <w:rFonts w:ascii="Verdana" w:hAnsi="Verdana"/>
                <w:sz w:val="16"/>
                <w:szCs w:val="16"/>
              </w:rPr>
              <w:t>.</w:t>
            </w:r>
          </w:p>
          <w:p w:rsidR="00482730" w:rsidRDefault="00482730" w:rsidP="00A27E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76B4C" w:rsidRPr="003D28A0" w:rsidTr="00CD67C5">
        <w:tblPrEx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nil"/>
              <w:right w:val="nil"/>
            </w:tcBorders>
          </w:tcPr>
          <w:p w:rsidR="00CD67C5" w:rsidRPr="00961E34" w:rsidRDefault="00CD67C5" w:rsidP="00376B4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D67C5" w:rsidRDefault="00CD67C5" w:rsidP="00CD67C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</w:t>
            </w:r>
          </w:p>
          <w:p w:rsidR="00B9245D" w:rsidRPr="003D28A0" w:rsidRDefault="008A53A4" w:rsidP="00CD6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Local e </w:t>
            </w:r>
            <w:r w:rsidR="00376B4C" w:rsidRPr="003D28A0">
              <w:rPr>
                <w:rFonts w:ascii="Verdana" w:hAnsi="Verdana"/>
                <w:b/>
                <w:sz w:val="16"/>
                <w:szCs w:val="16"/>
              </w:rPr>
              <w:t>Data</w:t>
            </w:r>
          </w:p>
        </w:tc>
        <w:tc>
          <w:tcPr>
            <w:tcW w:w="6804" w:type="dxa"/>
            <w:tcBorders>
              <w:top w:val="nil"/>
              <w:left w:val="nil"/>
            </w:tcBorders>
          </w:tcPr>
          <w:p w:rsidR="00CD67C5" w:rsidRPr="00961E34" w:rsidRDefault="00CD67C5" w:rsidP="00376B4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D67C5" w:rsidRDefault="00CD67C5" w:rsidP="00CD67C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___</w:t>
            </w:r>
            <w:r w:rsidR="003B4E4E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  <w:p w:rsidR="000C79FF" w:rsidRPr="003D28A0" w:rsidRDefault="008A53A4" w:rsidP="00CD6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Assinatura </w:t>
            </w:r>
            <w:r w:rsidR="00993C70" w:rsidRPr="003D28A0">
              <w:rPr>
                <w:rFonts w:ascii="Verdana" w:hAnsi="Verdana"/>
                <w:b/>
                <w:sz w:val="16"/>
                <w:szCs w:val="16"/>
              </w:rPr>
              <w:t>do representante legal</w:t>
            </w:r>
            <w:r w:rsidR="001E36B6">
              <w:rPr>
                <w:rFonts w:ascii="Verdana" w:hAnsi="Verdana"/>
                <w:b/>
                <w:sz w:val="16"/>
                <w:szCs w:val="16"/>
              </w:rPr>
              <w:t xml:space="preserve"> da empresa brasileira responsável</w:t>
            </w:r>
          </w:p>
        </w:tc>
      </w:tr>
    </w:tbl>
    <w:p w:rsidR="00F816E0" w:rsidRPr="003D28A0" w:rsidRDefault="002A3116" w:rsidP="0095306A">
      <w:pPr>
        <w:jc w:val="right"/>
        <w:rPr>
          <w:rFonts w:ascii="Verdana" w:hAnsi="Verdana"/>
          <w:color w:val="808080"/>
          <w:sz w:val="16"/>
          <w:szCs w:val="16"/>
        </w:rPr>
      </w:pPr>
      <w:r w:rsidRPr="003D28A0">
        <w:rPr>
          <w:rFonts w:ascii="Verdana" w:hAnsi="Verdana"/>
          <w:color w:val="808080"/>
          <w:sz w:val="16"/>
          <w:szCs w:val="16"/>
        </w:rPr>
        <w:t>Formulário I</w:t>
      </w:r>
    </w:p>
    <w:sectPr w:rsidR="00F816E0" w:rsidRPr="003D28A0" w:rsidSect="00D63E12"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335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CE4"/>
    <w:multiLevelType w:val="hybridMultilevel"/>
    <w:tmpl w:val="0780F7FE"/>
    <w:lvl w:ilvl="0" w:tplc="81A283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1924"/>
    <w:multiLevelType w:val="hybridMultilevel"/>
    <w:tmpl w:val="5DC01C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99"/>
    <w:rsid w:val="00000E2B"/>
    <w:rsid w:val="00012CA8"/>
    <w:rsid w:val="00021724"/>
    <w:rsid w:val="00022F02"/>
    <w:rsid w:val="0004147B"/>
    <w:rsid w:val="00043FDA"/>
    <w:rsid w:val="00046A36"/>
    <w:rsid w:val="00067F13"/>
    <w:rsid w:val="00075554"/>
    <w:rsid w:val="00076EE4"/>
    <w:rsid w:val="0008026E"/>
    <w:rsid w:val="00082783"/>
    <w:rsid w:val="000930F9"/>
    <w:rsid w:val="000C309D"/>
    <w:rsid w:val="000C79FF"/>
    <w:rsid w:val="000E540E"/>
    <w:rsid w:val="000E640F"/>
    <w:rsid w:val="000E7C50"/>
    <w:rsid w:val="00100125"/>
    <w:rsid w:val="00100E8F"/>
    <w:rsid w:val="00114131"/>
    <w:rsid w:val="001145DE"/>
    <w:rsid w:val="0012756C"/>
    <w:rsid w:val="001278D8"/>
    <w:rsid w:val="00130BCE"/>
    <w:rsid w:val="00137BA8"/>
    <w:rsid w:val="00142A81"/>
    <w:rsid w:val="0015350E"/>
    <w:rsid w:val="001542DB"/>
    <w:rsid w:val="00163D87"/>
    <w:rsid w:val="00164412"/>
    <w:rsid w:val="00176C04"/>
    <w:rsid w:val="00182133"/>
    <w:rsid w:val="001836C8"/>
    <w:rsid w:val="0018392A"/>
    <w:rsid w:val="0019769E"/>
    <w:rsid w:val="001A31E3"/>
    <w:rsid w:val="001B46B7"/>
    <w:rsid w:val="001B4A41"/>
    <w:rsid w:val="001B718E"/>
    <w:rsid w:val="001C524F"/>
    <w:rsid w:val="001C5933"/>
    <w:rsid w:val="001D0D0E"/>
    <w:rsid w:val="001E004C"/>
    <w:rsid w:val="001E0678"/>
    <w:rsid w:val="001E36B6"/>
    <w:rsid w:val="001F2A14"/>
    <w:rsid w:val="0020789E"/>
    <w:rsid w:val="00221E45"/>
    <w:rsid w:val="00224929"/>
    <w:rsid w:val="002668CD"/>
    <w:rsid w:val="0026705F"/>
    <w:rsid w:val="002779B4"/>
    <w:rsid w:val="00282A23"/>
    <w:rsid w:val="00284EC0"/>
    <w:rsid w:val="002A3116"/>
    <w:rsid w:val="002A5DF6"/>
    <w:rsid w:val="002C18E6"/>
    <w:rsid w:val="002D4687"/>
    <w:rsid w:val="002E2C6C"/>
    <w:rsid w:val="002E3A1B"/>
    <w:rsid w:val="002E4A94"/>
    <w:rsid w:val="002E5DC3"/>
    <w:rsid w:val="002F41DD"/>
    <w:rsid w:val="0031167D"/>
    <w:rsid w:val="003237A0"/>
    <w:rsid w:val="00323A25"/>
    <w:rsid w:val="00343644"/>
    <w:rsid w:val="0035567B"/>
    <w:rsid w:val="003650AE"/>
    <w:rsid w:val="00370CB1"/>
    <w:rsid w:val="0037370D"/>
    <w:rsid w:val="00376B4C"/>
    <w:rsid w:val="0038047A"/>
    <w:rsid w:val="003B4E4E"/>
    <w:rsid w:val="003C4AC8"/>
    <w:rsid w:val="003D1B5B"/>
    <w:rsid w:val="003D28A0"/>
    <w:rsid w:val="003E3CC4"/>
    <w:rsid w:val="003E6CAB"/>
    <w:rsid w:val="003F3A01"/>
    <w:rsid w:val="003F3E9B"/>
    <w:rsid w:val="003F59BA"/>
    <w:rsid w:val="00411FBF"/>
    <w:rsid w:val="004125B3"/>
    <w:rsid w:val="004166A1"/>
    <w:rsid w:val="0044764F"/>
    <w:rsid w:val="00463FE0"/>
    <w:rsid w:val="0046519E"/>
    <w:rsid w:val="00466E0B"/>
    <w:rsid w:val="004704D1"/>
    <w:rsid w:val="00472A8D"/>
    <w:rsid w:val="00475473"/>
    <w:rsid w:val="00476B84"/>
    <w:rsid w:val="00482730"/>
    <w:rsid w:val="004846FD"/>
    <w:rsid w:val="004874D9"/>
    <w:rsid w:val="00493F39"/>
    <w:rsid w:val="004C62D6"/>
    <w:rsid w:val="004D70D2"/>
    <w:rsid w:val="004E5CDA"/>
    <w:rsid w:val="005108FE"/>
    <w:rsid w:val="00552C15"/>
    <w:rsid w:val="0056471F"/>
    <w:rsid w:val="005732A0"/>
    <w:rsid w:val="00574906"/>
    <w:rsid w:val="005B292D"/>
    <w:rsid w:val="005B43B8"/>
    <w:rsid w:val="005C29C9"/>
    <w:rsid w:val="005C5D67"/>
    <w:rsid w:val="005C68A7"/>
    <w:rsid w:val="005E48CC"/>
    <w:rsid w:val="005F07DC"/>
    <w:rsid w:val="005F4EC7"/>
    <w:rsid w:val="006155B5"/>
    <w:rsid w:val="00617D53"/>
    <w:rsid w:val="006205D2"/>
    <w:rsid w:val="0063603C"/>
    <w:rsid w:val="0065377D"/>
    <w:rsid w:val="00662323"/>
    <w:rsid w:val="00665F85"/>
    <w:rsid w:val="00680384"/>
    <w:rsid w:val="006808AA"/>
    <w:rsid w:val="0068274E"/>
    <w:rsid w:val="006A1A38"/>
    <w:rsid w:val="006C17B7"/>
    <w:rsid w:val="006D4351"/>
    <w:rsid w:val="006D68F6"/>
    <w:rsid w:val="00711A76"/>
    <w:rsid w:val="00734317"/>
    <w:rsid w:val="00797FB0"/>
    <w:rsid w:val="007A525F"/>
    <w:rsid w:val="007B3887"/>
    <w:rsid w:val="007B5008"/>
    <w:rsid w:val="007C3445"/>
    <w:rsid w:val="007C555E"/>
    <w:rsid w:val="007D600E"/>
    <w:rsid w:val="007E4946"/>
    <w:rsid w:val="007F1CFB"/>
    <w:rsid w:val="008033C3"/>
    <w:rsid w:val="0081416F"/>
    <w:rsid w:val="0082466B"/>
    <w:rsid w:val="008303FA"/>
    <w:rsid w:val="00837E7B"/>
    <w:rsid w:val="00843E86"/>
    <w:rsid w:val="00856EF2"/>
    <w:rsid w:val="00862D1A"/>
    <w:rsid w:val="00867EC8"/>
    <w:rsid w:val="00876C08"/>
    <w:rsid w:val="008842A6"/>
    <w:rsid w:val="008A0B4D"/>
    <w:rsid w:val="008A53A4"/>
    <w:rsid w:val="008D0BD3"/>
    <w:rsid w:val="008D7073"/>
    <w:rsid w:val="008E10AA"/>
    <w:rsid w:val="008F4A61"/>
    <w:rsid w:val="00916047"/>
    <w:rsid w:val="00924A7E"/>
    <w:rsid w:val="0093750D"/>
    <w:rsid w:val="0095306A"/>
    <w:rsid w:val="00955F95"/>
    <w:rsid w:val="00961E34"/>
    <w:rsid w:val="00964756"/>
    <w:rsid w:val="009728B7"/>
    <w:rsid w:val="00976D41"/>
    <w:rsid w:val="00992D10"/>
    <w:rsid w:val="00993C70"/>
    <w:rsid w:val="009D1B99"/>
    <w:rsid w:val="00A00333"/>
    <w:rsid w:val="00A2249B"/>
    <w:rsid w:val="00A27513"/>
    <w:rsid w:val="00A27E2B"/>
    <w:rsid w:val="00A3730F"/>
    <w:rsid w:val="00A3786B"/>
    <w:rsid w:val="00A40208"/>
    <w:rsid w:val="00A412EA"/>
    <w:rsid w:val="00A516B2"/>
    <w:rsid w:val="00A52A6A"/>
    <w:rsid w:val="00A54E59"/>
    <w:rsid w:val="00A571FD"/>
    <w:rsid w:val="00A6604E"/>
    <w:rsid w:val="00AB13A6"/>
    <w:rsid w:val="00AC6B41"/>
    <w:rsid w:val="00AC6F80"/>
    <w:rsid w:val="00AE5981"/>
    <w:rsid w:val="00AF4200"/>
    <w:rsid w:val="00B22B8C"/>
    <w:rsid w:val="00B307D4"/>
    <w:rsid w:val="00B42423"/>
    <w:rsid w:val="00B50432"/>
    <w:rsid w:val="00B61735"/>
    <w:rsid w:val="00B90700"/>
    <w:rsid w:val="00B9245D"/>
    <w:rsid w:val="00BB69CE"/>
    <w:rsid w:val="00BC76FC"/>
    <w:rsid w:val="00BD11B4"/>
    <w:rsid w:val="00BE682C"/>
    <w:rsid w:val="00C1186D"/>
    <w:rsid w:val="00C17712"/>
    <w:rsid w:val="00C20D6E"/>
    <w:rsid w:val="00C21B9B"/>
    <w:rsid w:val="00C244AC"/>
    <w:rsid w:val="00C33E95"/>
    <w:rsid w:val="00C35FC8"/>
    <w:rsid w:val="00C3617A"/>
    <w:rsid w:val="00C47AC3"/>
    <w:rsid w:val="00CB6422"/>
    <w:rsid w:val="00CC7C90"/>
    <w:rsid w:val="00CD074D"/>
    <w:rsid w:val="00CD4541"/>
    <w:rsid w:val="00CD67C5"/>
    <w:rsid w:val="00CE5DA8"/>
    <w:rsid w:val="00D00D9B"/>
    <w:rsid w:val="00D02FB4"/>
    <w:rsid w:val="00D14E99"/>
    <w:rsid w:val="00D210A4"/>
    <w:rsid w:val="00D22CC0"/>
    <w:rsid w:val="00D36C18"/>
    <w:rsid w:val="00D42020"/>
    <w:rsid w:val="00D55E5C"/>
    <w:rsid w:val="00D63E12"/>
    <w:rsid w:val="00D66ED4"/>
    <w:rsid w:val="00D93EA4"/>
    <w:rsid w:val="00DA2138"/>
    <w:rsid w:val="00DA646C"/>
    <w:rsid w:val="00DB4CC8"/>
    <w:rsid w:val="00DC237F"/>
    <w:rsid w:val="00DC3E0F"/>
    <w:rsid w:val="00DC4166"/>
    <w:rsid w:val="00DC606A"/>
    <w:rsid w:val="00DD590D"/>
    <w:rsid w:val="00DE465B"/>
    <w:rsid w:val="00E23255"/>
    <w:rsid w:val="00E24190"/>
    <w:rsid w:val="00E26056"/>
    <w:rsid w:val="00E27A42"/>
    <w:rsid w:val="00E655E5"/>
    <w:rsid w:val="00E7101C"/>
    <w:rsid w:val="00E756EB"/>
    <w:rsid w:val="00E8772E"/>
    <w:rsid w:val="00E919B9"/>
    <w:rsid w:val="00EC0880"/>
    <w:rsid w:val="00EC18D4"/>
    <w:rsid w:val="00ED75D8"/>
    <w:rsid w:val="00EE4D9F"/>
    <w:rsid w:val="00F23F76"/>
    <w:rsid w:val="00F37A86"/>
    <w:rsid w:val="00F517FF"/>
    <w:rsid w:val="00F56F35"/>
    <w:rsid w:val="00F62C02"/>
    <w:rsid w:val="00F6318A"/>
    <w:rsid w:val="00F63194"/>
    <w:rsid w:val="00F6484E"/>
    <w:rsid w:val="00F816E0"/>
    <w:rsid w:val="00F822A5"/>
    <w:rsid w:val="00F82906"/>
    <w:rsid w:val="00F84A04"/>
    <w:rsid w:val="00F872D6"/>
    <w:rsid w:val="00FA7DFB"/>
    <w:rsid w:val="00FD77D8"/>
    <w:rsid w:val="00FF096E"/>
    <w:rsid w:val="00FF342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E99"/>
    <w:pPr>
      <w:ind w:hanging="284"/>
    </w:pPr>
    <w:rPr>
      <w:b/>
      <w:sz w:val="26"/>
      <w:szCs w:val="20"/>
    </w:rPr>
  </w:style>
  <w:style w:type="paragraph" w:styleId="Corpodetexto">
    <w:name w:val="Body Text"/>
    <w:basedOn w:val="Normal"/>
    <w:rsid w:val="00D14E99"/>
    <w:pPr>
      <w:widowControl w:val="0"/>
      <w:autoSpaceDE w:val="0"/>
      <w:autoSpaceDN w:val="0"/>
      <w:adjustRightInd w:val="0"/>
      <w:spacing w:line="259" w:lineRule="atLeast"/>
      <w:jc w:val="both"/>
    </w:pPr>
    <w:rPr>
      <w:rFonts w:eastAsia="MS Mincho"/>
      <w:color w:val="0000FF"/>
    </w:rPr>
  </w:style>
  <w:style w:type="table" w:styleId="Tabelacomgrade">
    <w:name w:val="Table Grid"/>
    <w:basedOn w:val="Tabelanormal"/>
    <w:rsid w:val="005E4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7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C76F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AF4200"/>
    <w:rPr>
      <w:sz w:val="16"/>
      <w:szCs w:val="16"/>
    </w:rPr>
  </w:style>
  <w:style w:type="paragraph" w:styleId="Textodecomentrio">
    <w:name w:val="annotation text"/>
    <w:basedOn w:val="Normal"/>
    <w:semiHidden/>
    <w:rsid w:val="00AF42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200"/>
    <w:rPr>
      <w:b/>
      <w:bCs/>
    </w:rPr>
  </w:style>
  <w:style w:type="paragraph" w:styleId="Recuodecorpodetexto2">
    <w:name w:val="Body Text Indent 2"/>
    <w:basedOn w:val="Normal"/>
    <w:link w:val="Recuodecorpodetexto2Char"/>
    <w:rsid w:val="00A54E59"/>
    <w:pPr>
      <w:ind w:firstLine="252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54E59"/>
    <w:rPr>
      <w:sz w:val="22"/>
    </w:rPr>
  </w:style>
  <w:style w:type="paragraph" w:styleId="Cabealho">
    <w:name w:val="header"/>
    <w:basedOn w:val="Normal"/>
    <w:link w:val="CabealhoChar"/>
    <w:rsid w:val="00A54E5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A54E59"/>
    <w:rPr>
      <w:sz w:val="24"/>
    </w:rPr>
  </w:style>
  <w:style w:type="paragraph" w:styleId="PargrafodaLista">
    <w:name w:val="List Paragraph"/>
    <w:basedOn w:val="Normal"/>
    <w:uiPriority w:val="34"/>
    <w:qFormat/>
    <w:rsid w:val="00082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E99"/>
    <w:pPr>
      <w:ind w:hanging="284"/>
    </w:pPr>
    <w:rPr>
      <w:b/>
      <w:sz w:val="26"/>
      <w:szCs w:val="20"/>
    </w:rPr>
  </w:style>
  <w:style w:type="paragraph" w:styleId="Corpodetexto">
    <w:name w:val="Body Text"/>
    <w:basedOn w:val="Normal"/>
    <w:rsid w:val="00D14E99"/>
    <w:pPr>
      <w:widowControl w:val="0"/>
      <w:autoSpaceDE w:val="0"/>
      <w:autoSpaceDN w:val="0"/>
      <w:adjustRightInd w:val="0"/>
      <w:spacing w:line="259" w:lineRule="atLeast"/>
      <w:jc w:val="both"/>
    </w:pPr>
    <w:rPr>
      <w:rFonts w:eastAsia="MS Mincho"/>
      <w:color w:val="0000FF"/>
    </w:rPr>
  </w:style>
  <w:style w:type="table" w:styleId="Tabelacomgrade">
    <w:name w:val="Table Grid"/>
    <w:basedOn w:val="Tabelanormal"/>
    <w:rsid w:val="005E4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7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C76F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AF4200"/>
    <w:rPr>
      <w:sz w:val="16"/>
      <w:szCs w:val="16"/>
    </w:rPr>
  </w:style>
  <w:style w:type="paragraph" w:styleId="Textodecomentrio">
    <w:name w:val="annotation text"/>
    <w:basedOn w:val="Normal"/>
    <w:semiHidden/>
    <w:rsid w:val="00AF42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200"/>
    <w:rPr>
      <w:b/>
      <w:bCs/>
    </w:rPr>
  </w:style>
  <w:style w:type="paragraph" w:styleId="Recuodecorpodetexto2">
    <w:name w:val="Body Text Indent 2"/>
    <w:basedOn w:val="Normal"/>
    <w:link w:val="Recuodecorpodetexto2Char"/>
    <w:rsid w:val="00A54E59"/>
    <w:pPr>
      <w:ind w:firstLine="252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54E59"/>
    <w:rPr>
      <w:sz w:val="22"/>
    </w:rPr>
  </w:style>
  <w:style w:type="paragraph" w:styleId="Cabealho">
    <w:name w:val="header"/>
    <w:basedOn w:val="Normal"/>
    <w:link w:val="CabealhoChar"/>
    <w:rsid w:val="00A54E5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A54E59"/>
    <w:rPr>
      <w:sz w:val="24"/>
    </w:rPr>
  </w:style>
  <w:style w:type="paragraph" w:styleId="PargrafodaLista">
    <w:name w:val="List Paragraph"/>
    <w:basedOn w:val="Normal"/>
    <w:uiPriority w:val="34"/>
    <w:qFormat/>
    <w:rsid w:val="0008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12DF.C21AF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668D-B671-46E6-8436-788A4F76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DE PRODUÇÃO DE OBRA CINEMATOGRÁFICA E VIDEOFONOGRÁFICA  ESTRANGEIRA NO TERRITÓRIO NACIONAL</vt:lpstr>
    </vt:vector>
  </TitlesOfParts>
  <Company>Agência Nacional do Cinema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DE PRODUÇÃO DE OBRA CINEMATOGRÁFICA E VIDEOFONOGRÁFICA  ESTRANGEIRA NO TERRITÓRIO NACIONAL</dc:title>
  <dc:creator>Rafael Aleixo Perdigao</dc:creator>
  <cp:lastModifiedBy>Marcelo Souza Tavares</cp:lastModifiedBy>
  <cp:revision>2</cp:revision>
  <cp:lastPrinted>2016-01-08T15:12:00Z</cp:lastPrinted>
  <dcterms:created xsi:type="dcterms:W3CDTF">2016-01-28T12:34:00Z</dcterms:created>
  <dcterms:modified xsi:type="dcterms:W3CDTF">2016-01-28T12:34:00Z</dcterms:modified>
</cp:coreProperties>
</file>